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6A" w:rsidRPr="003B3AF1" w:rsidRDefault="00770C6A" w:rsidP="00770C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В администрацию городского </w:t>
      </w:r>
      <w:proofErr w:type="gramStart"/>
      <w:r w:rsidRPr="003B3AF1">
        <w:rPr>
          <w:rFonts w:ascii="Times New Roman" w:hAnsi="Times New Roman" w:cs="Times New Roman"/>
          <w:sz w:val="22"/>
          <w:szCs w:val="22"/>
        </w:rPr>
        <w:t>округа</w:t>
      </w:r>
      <w:proofErr w:type="gramEnd"/>
      <w:r w:rsidRPr="003B3AF1">
        <w:rPr>
          <w:rFonts w:ascii="Times New Roman" w:hAnsi="Times New Roman" w:cs="Times New Roman"/>
          <w:sz w:val="22"/>
          <w:szCs w:val="22"/>
        </w:rPr>
        <w:t xml:space="preserve"> ЗАТО Свободный</w:t>
      </w:r>
    </w:p>
    <w:p w:rsidR="00770C6A" w:rsidRPr="006D67B7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D67B7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bookmarkStart w:id="0" w:name="P1199"/>
      <w:bookmarkEnd w:id="0"/>
      <w:r w:rsidRPr="00770C6A">
        <w:rPr>
          <w:rFonts w:ascii="Times New Roman" w:hAnsi="Times New Roman" w:cs="Times New Roman"/>
          <w:b/>
        </w:rPr>
        <w:t>ЗАЯВЛЕНИЕ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о предоставлении государственной услуги</w:t>
      </w:r>
    </w:p>
    <w:p w:rsidR="007E74EE" w:rsidRDefault="00770C6A" w:rsidP="007E74EE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"Предоставление гражданам субсидий на оплату</w:t>
      </w:r>
      <w:r w:rsidR="00EC1F88">
        <w:rPr>
          <w:rFonts w:ascii="Times New Roman" w:hAnsi="Times New Roman" w:cs="Times New Roman"/>
          <w:b/>
        </w:rPr>
        <w:t xml:space="preserve"> </w:t>
      </w:r>
      <w:r w:rsidRPr="00770C6A">
        <w:rPr>
          <w:rFonts w:ascii="Times New Roman" w:hAnsi="Times New Roman" w:cs="Times New Roman"/>
          <w:b/>
        </w:rPr>
        <w:t>жилого помещения и коммунальных услуг</w:t>
      </w:r>
      <w:r>
        <w:rPr>
          <w:rFonts w:ascii="Times New Roman" w:hAnsi="Times New Roman" w:cs="Times New Roman"/>
          <w:b/>
        </w:rPr>
        <w:t xml:space="preserve"> 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в Свердловской области"</w:t>
      </w:r>
    </w:p>
    <w:p w:rsidR="00770C6A" w:rsidRPr="006D67B7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770C6A" w:rsidRPr="003B3AF1" w:rsidRDefault="007E74EE" w:rsidP="007E74EE">
      <w:pPr>
        <w:pStyle w:val="a3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</w:t>
      </w:r>
      <w:r w:rsidR="00770C6A" w:rsidRPr="003B3AF1">
        <w:rPr>
          <w:rFonts w:ascii="Times New Roman" w:hAnsi="Times New Roman" w:cs="Times New Roman"/>
        </w:rPr>
        <w:t>Я, ________________________________________________________________________</w:t>
      </w:r>
      <w:r w:rsidRPr="003B3AF1">
        <w:rPr>
          <w:rFonts w:ascii="Times New Roman" w:hAnsi="Times New Roman" w:cs="Times New Roman"/>
        </w:rPr>
        <w:t>_______</w:t>
      </w:r>
      <w:r w:rsidR="00770C6A" w:rsidRPr="003B3AF1">
        <w:rPr>
          <w:rFonts w:ascii="Times New Roman" w:hAnsi="Times New Roman" w:cs="Times New Roman"/>
        </w:rPr>
        <w:t>,</w:t>
      </w:r>
    </w:p>
    <w:p w:rsidR="00606FD5" w:rsidRDefault="00770C6A" w:rsidP="007E7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>прошу предоставить мне и проживающим совместно со мной членам моей семьи субсидию</w:t>
      </w:r>
    </w:p>
    <w:p w:rsidR="00770C6A" w:rsidRPr="003B3AF1" w:rsidRDefault="00770C6A" w:rsidP="007E7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на оплату жилого помещения и коммунальных услуг.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417"/>
        <w:gridCol w:w="2280"/>
        <w:gridCol w:w="2234"/>
      </w:tblGrid>
      <w:tr w:rsidR="00770C6A" w:rsidRPr="003B3AF1" w:rsidTr="00754B47">
        <w:tc>
          <w:tcPr>
            <w:tcW w:w="454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175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Степень родства</w:t>
            </w:r>
          </w:p>
        </w:tc>
        <w:tc>
          <w:tcPr>
            <w:tcW w:w="2280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 xml:space="preserve">N паспорта, кем и когда </w:t>
            </w:r>
            <w:proofErr w:type="gramStart"/>
            <w:r w:rsidRPr="003B3AF1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</w:p>
        </w:tc>
        <w:tc>
          <w:tcPr>
            <w:tcW w:w="2234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Наличие мер социальной поддержки (да/нет)</w:t>
            </w:r>
          </w:p>
        </w:tc>
      </w:tr>
      <w:tr w:rsidR="00770C6A" w:rsidRPr="003B3AF1" w:rsidTr="00754B47">
        <w:tc>
          <w:tcPr>
            <w:tcW w:w="45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E74EE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З</w:t>
            </w:r>
            <w:r w:rsidR="00770C6A" w:rsidRPr="003B3AF1">
              <w:rPr>
                <w:rFonts w:ascii="Times New Roman" w:hAnsi="Times New Roman" w:cs="Times New Roman"/>
              </w:rPr>
              <w:t>аявитель</w:t>
            </w:r>
          </w:p>
        </w:tc>
        <w:tc>
          <w:tcPr>
            <w:tcW w:w="2280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54B47" w:rsidRPr="003B3AF1" w:rsidTr="00754B47">
        <w:tc>
          <w:tcPr>
            <w:tcW w:w="454" w:type="dxa"/>
          </w:tcPr>
          <w:p w:rsidR="00754B47" w:rsidRPr="003B3AF1" w:rsidRDefault="00754B47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4B47" w:rsidRPr="003B3AF1" w:rsidRDefault="00754B47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754B47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54B47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70C6A" w:rsidP="007E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Место постоянного жительства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3402"/>
        <w:gridCol w:w="850"/>
        <w:gridCol w:w="709"/>
        <w:gridCol w:w="709"/>
      </w:tblGrid>
      <w:tr w:rsidR="00770C6A" w:rsidRPr="003B3AF1" w:rsidTr="001152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7E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3AF1">
              <w:rPr>
                <w:rFonts w:ascii="Times New Roman" w:hAnsi="Times New Roman" w:cs="Times New Roman"/>
              </w:rPr>
              <w:t>Кор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Кв.</w:t>
            </w:r>
          </w:p>
        </w:tc>
      </w:tr>
      <w:tr w:rsidR="00770C6A" w:rsidRPr="003B3AF1" w:rsidTr="001152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3AF1">
              <w:rPr>
                <w:rFonts w:ascii="Times New Roman" w:hAnsi="Times New Roman" w:cs="Times New Roman"/>
              </w:rPr>
              <w:t>п</w:t>
            </w:r>
            <w:r w:rsidR="00164A03">
              <w:rPr>
                <w:rFonts w:ascii="Times New Roman" w:hAnsi="Times New Roman" w:cs="Times New Roman"/>
              </w:rPr>
              <w:t>гт</w:t>
            </w:r>
            <w:bookmarkStart w:id="1" w:name="_GoBack"/>
            <w:bookmarkEnd w:id="1"/>
            <w:proofErr w:type="gramStart"/>
            <w:r w:rsidRPr="003B3AF1">
              <w:rPr>
                <w:rFonts w:ascii="Times New Roman" w:hAnsi="Times New Roman" w:cs="Times New Roman"/>
              </w:rPr>
              <w:t>.С</w:t>
            </w:r>
            <w:proofErr w:type="gramEnd"/>
            <w:r w:rsidRPr="003B3AF1">
              <w:rPr>
                <w:rFonts w:ascii="Times New Roman" w:hAnsi="Times New Roman" w:cs="Times New Roman"/>
              </w:rPr>
              <w:t>вобод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6247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E74EE" w:rsidP="007E7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</w:t>
      </w:r>
      <w:r w:rsidR="00770C6A" w:rsidRPr="003B3AF1">
        <w:rPr>
          <w:rFonts w:ascii="Times New Roman" w:hAnsi="Times New Roman" w:cs="Times New Roman"/>
          <w:sz w:val="22"/>
          <w:szCs w:val="22"/>
        </w:rPr>
        <w:t>Контактный телефон _________________________________.</w:t>
      </w:r>
    </w:p>
    <w:p w:rsidR="00770C6A" w:rsidRPr="001152E2" w:rsidRDefault="007E74EE" w:rsidP="001152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</w:t>
      </w:r>
      <w:r w:rsidR="001152E2">
        <w:rPr>
          <w:rFonts w:ascii="Times New Roman" w:hAnsi="Times New Roman" w:cs="Times New Roman"/>
          <w:sz w:val="22"/>
          <w:szCs w:val="22"/>
        </w:rPr>
        <w:t xml:space="preserve">Способы перечисления </w:t>
      </w:r>
      <w:r w:rsidR="00770C6A" w:rsidRPr="003B3AF1">
        <w:rPr>
          <w:rFonts w:ascii="Times New Roman" w:hAnsi="Times New Roman" w:cs="Times New Roman"/>
          <w:sz w:val="22"/>
          <w:szCs w:val="22"/>
        </w:rPr>
        <w:t xml:space="preserve">(вручения) субсидий на оплату жилого </w:t>
      </w:r>
      <w:r w:rsidR="00770C6A" w:rsidRPr="001152E2">
        <w:rPr>
          <w:rFonts w:ascii="Times New Roman" w:hAnsi="Times New Roman" w:cs="Times New Roman"/>
          <w:sz w:val="22"/>
          <w:szCs w:val="22"/>
        </w:rPr>
        <w:t>помещения и</w:t>
      </w:r>
      <w:r w:rsidR="001152E2" w:rsidRPr="001152E2">
        <w:rPr>
          <w:rFonts w:ascii="Times New Roman" w:hAnsi="Times New Roman" w:cs="Times New Roman"/>
          <w:sz w:val="22"/>
          <w:szCs w:val="22"/>
        </w:rPr>
        <w:t xml:space="preserve"> </w:t>
      </w:r>
      <w:r w:rsidR="00770C6A" w:rsidRPr="001152E2">
        <w:rPr>
          <w:rFonts w:ascii="Times New Roman" w:hAnsi="Times New Roman" w:cs="Times New Roman"/>
          <w:sz w:val="22"/>
          <w:szCs w:val="22"/>
        </w:rPr>
        <w:t>коммунальных услуг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  <w:b/>
        </w:rPr>
      </w:pPr>
      <w:r w:rsidRPr="003B3AF1">
        <w:rPr>
          <w:rFonts w:ascii="Times New Roman" w:hAnsi="Times New Roman" w:cs="Times New Roman"/>
          <w:b/>
        </w:rPr>
        <w:t xml:space="preserve">    1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На банковский счет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Ф.И.О. владельца счета: ____________________________________________</w:t>
      </w:r>
      <w:r w:rsidR="00042EED" w:rsidRPr="003B3AF1">
        <w:rPr>
          <w:rFonts w:ascii="Times New Roman" w:hAnsi="Times New Roman" w:cs="Times New Roman"/>
        </w:rPr>
        <w:t>_______</w:t>
      </w:r>
      <w:r w:rsidRPr="003B3AF1">
        <w:rPr>
          <w:rFonts w:ascii="Times New Roman" w:hAnsi="Times New Roman" w:cs="Times New Roman"/>
        </w:rPr>
        <w:t>___</w:t>
      </w:r>
      <w:r w:rsidR="001152E2">
        <w:rPr>
          <w:rFonts w:ascii="Times New Roman" w:hAnsi="Times New Roman" w:cs="Times New Roman"/>
        </w:rPr>
        <w:t>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Номер счета (для перечисления субсидий): _____________________________</w:t>
      </w:r>
      <w:r w:rsidR="00042EED" w:rsidRPr="003B3AF1">
        <w:rPr>
          <w:rFonts w:ascii="Times New Roman" w:hAnsi="Times New Roman" w:cs="Times New Roman"/>
        </w:rPr>
        <w:t>________</w:t>
      </w:r>
      <w:r w:rsidRPr="003B3AF1">
        <w:rPr>
          <w:rFonts w:ascii="Times New Roman" w:hAnsi="Times New Roman" w:cs="Times New Roman"/>
        </w:rPr>
        <w:t>_</w:t>
      </w:r>
      <w:r w:rsidR="001152E2">
        <w:rPr>
          <w:rFonts w:ascii="Times New Roman" w:hAnsi="Times New Roman" w:cs="Times New Roman"/>
        </w:rPr>
        <w:t>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Наименование банка: Свердловское отделение Сбербанка России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БИК банка: </w:t>
      </w:r>
      <w:r w:rsidR="00042EED" w:rsidRPr="003B3AF1">
        <w:rPr>
          <w:rFonts w:ascii="Times New Roman" w:hAnsi="Times New Roman" w:cs="Times New Roman"/>
        </w:rPr>
        <w:t>046577674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  <w:b/>
        </w:rPr>
        <w:t xml:space="preserve">    2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Через организацию связи</w:t>
      </w:r>
      <w:r w:rsidRPr="003B3AF1">
        <w:rPr>
          <w:rFonts w:ascii="Times New Roman" w:hAnsi="Times New Roman" w:cs="Times New Roman"/>
        </w:rPr>
        <w:t xml:space="preserve"> ___________________________________________</w:t>
      </w:r>
      <w:r w:rsidR="007E74EE" w:rsidRPr="003B3AF1">
        <w:rPr>
          <w:rFonts w:ascii="Times New Roman" w:hAnsi="Times New Roman" w:cs="Times New Roman"/>
        </w:rPr>
        <w:t>______</w:t>
      </w:r>
      <w:r w:rsidR="001152E2">
        <w:rPr>
          <w:rFonts w:ascii="Times New Roman" w:hAnsi="Times New Roman" w:cs="Times New Roman"/>
        </w:rPr>
        <w:t>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  <w:b/>
        </w:rPr>
        <w:t xml:space="preserve">    3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Через кассу уполномоченного органа</w:t>
      </w:r>
      <w:r w:rsidRPr="003B3AF1">
        <w:rPr>
          <w:rFonts w:ascii="Times New Roman" w:hAnsi="Times New Roman" w:cs="Times New Roman"/>
        </w:rPr>
        <w:t xml:space="preserve"> ________________________________</w:t>
      </w:r>
      <w:r w:rsidR="007E74EE" w:rsidRPr="003B3AF1">
        <w:rPr>
          <w:rFonts w:ascii="Times New Roman" w:hAnsi="Times New Roman" w:cs="Times New Roman"/>
        </w:rPr>
        <w:t>______</w:t>
      </w:r>
      <w:r w:rsidR="001152E2">
        <w:rPr>
          <w:rFonts w:ascii="Times New Roman" w:hAnsi="Times New Roman" w:cs="Times New Roman"/>
        </w:rPr>
        <w:t>__</w:t>
      </w:r>
    </w:p>
    <w:p w:rsidR="00770C6A" w:rsidRPr="003B3AF1" w:rsidRDefault="00770C6A" w:rsidP="007E74E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Перечень представленных документов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936"/>
      </w:tblGrid>
      <w:tr w:rsidR="00770C6A" w:rsidRPr="003B3AF1" w:rsidTr="00606FD5">
        <w:trPr>
          <w:trHeight w:val="57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606FD5">
        <w:trPr>
          <w:trHeight w:val="57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606FD5">
        <w:trPr>
          <w:trHeight w:val="57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606FD5">
        <w:trPr>
          <w:trHeight w:val="57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606FD5">
        <w:trPr>
          <w:trHeight w:val="57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606FD5">
        <w:trPr>
          <w:trHeight w:val="57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606FD5">
        <w:trPr>
          <w:trHeight w:val="57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606FD5">
        <w:trPr>
          <w:trHeight w:val="57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606FD5">
        <w:trPr>
          <w:trHeight w:val="57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606FD5">
        <w:trPr>
          <w:trHeight w:val="57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06FD5" w:rsidRPr="003B3AF1" w:rsidTr="00606FD5">
        <w:trPr>
          <w:trHeight w:val="57"/>
        </w:trPr>
        <w:tc>
          <w:tcPr>
            <w:tcW w:w="624" w:type="dxa"/>
          </w:tcPr>
          <w:p w:rsidR="00606FD5" w:rsidRPr="003B3AF1" w:rsidRDefault="00606FD5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</w:tcPr>
          <w:p w:rsidR="00606FD5" w:rsidRPr="003B3AF1" w:rsidRDefault="00606FD5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213A16" w:rsidRDefault="00213A16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"__" _________________ 20__ года     ___________________</w:t>
      </w:r>
    </w:p>
    <w:p w:rsid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42EED">
        <w:rPr>
          <w:rFonts w:ascii="Times New Roman" w:hAnsi="Times New Roman" w:cs="Times New Roman"/>
          <w:sz w:val="20"/>
        </w:rPr>
        <w:t xml:space="preserve">                                    </w:t>
      </w:r>
      <w:r w:rsidR="00042EED">
        <w:rPr>
          <w:rFonts w:ascii="Times New Roman" w:hAnsi="Times New Roman" w:cs="Times New Roman"/>
          <w:sz w:val="20"/>
        </w:rPr>
        <w:t xml:space="preserve">                               </w:t>
      </w:r>
      <w:r w:rsidR="003B3AF1">
        <w:rPr>
          <w:rFonts w:ascii="Times New Roman" w:hAnsi="Times New Roman" w:cs="Times New Roman"/>
          <w:sz w:val="20"/>
        </w:rPr>
        <w:t xml:space="preserve">                </w:t>
      </w:r>
      <w:r w:rsidRPr="003B3AF1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D61FCE" w:rsidRDefault="00D61FCE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754B47" w:rsidRDefault="00754B47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3B3AF1" w:rsidRDefault="003B3AF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754B47" w:rsidRDefault="00754B47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D61FCE" w:rsidRPr="003B3AF1" w:rsidRDefault="00041BA4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="00770C6A" w:rsidRPr="003B3AF1">
          <w:rPr>
            <w:rFonts w:ascii="Times New Roman" w:hAnsi="Times New Roman" w:cs="Times New Roman"/>
          </w:rPr>
          <w:t>Правилами</w:t>
        </w:r>
      </w:hyperlink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предоставления субсидий на оплату жилого</w:t>
      </w:r>
      <w:r w:rsidRPr="003B3AF1">
        <w:rPr>
          <w:rFonts w:ascii="Times New Roman" w:hAnsi="Times New Roman" w:cs="Times New Roman"/>
        </w:rPr>
        <w:t xml:space="preserve"> помещения</w:t>
      </w:r>
      <w:r w:rsidR="00770C6A" w:rsidRPr="003B3AF1">
        <w:rPr>
          <w:rFonts w:ascii="Times New Roman" w:hAnsi="Times New Roman" w:cs="Times New Roman"/>
        </w:rPr>
        <w:t xml:space="preserve"> и коммунальных услуг, утвержденными постановлением Правительства</w:t>
      </w:r>
      <w:r w:rsidRPr="003B3AF1">
        <w:rPr>
          <w:rFonts w:ascii="Times New Roman" w:hAnsi="Times New Roman" w:cs="Times New Roman"/>
        </w:rPr>
        <w:t xml:space="preserve"> Российской Федерации от 14.12.2005 N 761 "О </w:t>
      </w:r>
      <w:r w:rsidR="00770C6A" w:rsidRPr="003B3AF1">
        <w:rPr>
          <w:rFonts w:ascii="Times New Roman" w:hAnsi="Times New Roman" w:cs="Times New Roman"/>
        </w:rPr>
        <w:t>предоставлении субсидий на</w:t>
      </w:r>
      <w:r w:rsidRPr="003B3AF1">
        <w:rPr>
          <w:rFonts w:ascii="Times New Roman" w:hAnsi="Times New Roman" w:cs="Times New Roman"/>
        </w:rPr>
        <w:t xml:space="preserve"> оплату жилого </w:t>
      </w:r>
      <w:r w:rsidR="00770C6A" w:rsidRPr="003B3AF1">
        <w:rPr>
          <w:rFonts w:ascii="Times New Roman" w:hAnsi="Times New Roman" w:cs="Times New Roman"/>
        </w:rPr>
        <w:t>помещения и комм</w:t>
      </w:r>
      <w:r w:rsidRPr="003B3AF1">
        <w:rPr>
          <w:rFonts w:ascii="Times New Roman" w:hAnsi="Times New Roman" w:cs="Times New Roman"/>
        </w:rPr>
        <w:t>унальных услуг", обязуюс</w:t>
      </w:r>
      <w:proofErr w:type="gramStart"/>
      <w:r w:rsidRPr="003B3AF1">
        <w:rPr>
          <w:rFonts w:ascii="Times New Roman" w:hAnsi="Times New Roman" w:cs="Times New Roman"/>
        </w:rPr>
        <w:t>ь(</w:t>
      </w:r>
      <w:proofErr w:type="gramEnd"/>
      <w:r w:rsidRPr="003B3AF1">
        <w:rPr>
          <w:rFonts w:ascii="Times New Roman" w:hAnsi="Times New Roman" w:cs="Times New Roman"/>
        </w:rPr>
        <w:t>емся)</w:t>
      </w:r>
      <w:r w:rsidR="00770C6A" w:rsidRPr="003B3AF1">
        <w:rPr>
          <w:rFonts w:ascii="Times New Roman" w:hAnsi="Times New Roman" w:cs="Times New Roman"/>
        </w:rPr>
        <w:t xml:space="preserve"> сообщать в</w:t>
      </w:r>
      <w:r w:rsidRPr="003B3AF1">
        <w:rPr>
          <w:rFonts w:ascii="Times New Roman" w:hAnsi="Times New Roman" w:cs="Times New Roman"/>
        </w:rPr>
        <w:t xml:space="preserve"> уполномоченный орган в течение 1 месяца о наступлении </w:t>
      </w:r>
      <w:r w:rsidR="00770C6A" w:rsidRPr="003B3AF1">
        <w:rPr>
          <w:rFonts w:ascii="Times New Roman" w:hAnsi="Times New Roman" w:cs="Times New Roman"/>
        </w:rPr>
        <w:t>событий,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 xml:space="preserve">предусмотренных </w:t>
      </w:r>
      <w:hyperlink r:id="rId7" w:history="1">
        <w:r w:rsidR="00770C6A" w:rsidRPr="003B3AF1">
          <w:rPr>
            <w:rFonts w:ascii="Times New Roman" w:hAnsi="Times New Roman" w:cs="Times New Roman"/>
          </w:rPr>
          <w:t>подпунктами "а"</w:t>
        </w:r>
      </w:hyperlink>
      <w:r w:rsidR="00770C6A" w:rsidRPr="003B3AF1">
        <w:rPr>
          <w:rFonts w:ascii="Times New Roman" w:hAnsi="Times New Roman" w:cs="Times New Roman"/>
        </w:rPr>
        <w:t xml:space="preserve"> и </w:t>
      </w:r>
      <w:hyperlink r:id="rId8" w:history="1">
        <w:r w:rsidR="00770C6A" w:rsidRPr="003B3AF1">
          <w:rPr>
            <w:rFonts w:ascii="Times New Roman" w:hAnsi="Times New Roman" w:cs="Times New Roman"/>
          </w:rPr>
          <w:t>"б" пункта 60</w:t>
        </w:r>
      </w:hyperlink>
      <w:r w:rsidR="00770C6A" w:rsidRPr="003B3AF1">
        <w:rPr>
          <w:rFonts w:ascii="Times New Roman" w:hAnsi="Times New Roman" w:cs="Times New Roman"/>
        </w:rPr>
        <w:t xml:space="preserve"> указанных Правил.</w:t>
      </w:r>
      <w:r w:rsidRPr="003B3AF1">
        <w:rPr>
          <w:rFonts w:ascii="Times New Roman" w:hAnsi="Times New Roman" w:cs="Times New Roman"/>
        </w:rPr>
        <w:t xml:space="preserve"> </w:t>
      </w:r>
    </w:p>
    <w:p w:rsidR="00770C6A" w:rsidRPr="003B3AF1" w:rsidRDefault="00041BA4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Согласие на автоматизированную,</w:t>
      </w:r>
      <w:r w:rsidR="00D61FCE" w:rsidRPr="003B3AF1">
        <w:rPr>
          <w:rFonts w:ascii="Times New Roman" w:hAnsi="Times New Roman" w:cs="Times New Roman"/>
        </w:rPr>
        <w:t xml:space="preserve"> а также без </w:t>
      </w:r>
      <w:r w:rsidR="00770C6A" w:rsidRPr="003B3AF1">
        <w:rPr>
          <w:rFonts w:ascii="Times New Roman" w:hAnsi="Times New Roman" w:cs="Times New Roman"/>
        </w:rPr>
        <w:t>использования средств</w:t>
      </w:r>
      <w:r w:rsidR="00D61FCE" w:rsidRPr="003B3AF1">
        <w:rPr>
          <w:rFonts w:ascii="Times New Roman" w:hAnsi="Times New Roman" w:cs="Times New Roman"/>
        </w:rPr>
        <w:t xml:space="preserve"> автоматизации обработку,  использование и передачу</w:t>
      </w:r>
      <w:r w:rsidR="00770C6A" w:rsidRPr="003B3AF1">
        <w:rPr>
          <w:rFonts w:ascii="Times New Roman" w:hAnsi="Times New Roman" w:cs="Times New Roman"/>
        </w:rPr>
        <w:t xml:space="preserve"> персональных данных,</w:t>
      </w:r>
      <w:r w:rsidR="00D61FCE" w:rsidRPr="003B3AF1">
        <w:rPr>
          <w:rFonts w:ascii="Times New Roman" w:hAnsi="Times New Roman" w:cs="Times New Roman"/>
        </w:rPr>
        <w:t xml:space="preserve"> содержащихся в настоящем заявлении и приложенных документах,</w:t>
      </w:r>
      <w:r w:rsidR="00770C6A" w:rsidRPr="003B3AF1">
        <w:rPr>
          <w:rFonts w:ascii="Times New Roman" w:hAnsi="Times New Roman" w:cs="Times New Roman"/>
        </w:rPr>
        <w:t xml:space="preserve"> а также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информацию о назначенных и выплаченных суммах субсидии с целью оказания мер</w:t>
      </w:r>
      <w:r w:rsidR="00D61FCE" w:rsidRPr="003B3AF1">
        <w:rPr>
          <w:rFonts w:ascii="Times New Roman" w:hAnsi="Times New Roman" w:cs="Times New Roman"/>
        </w:rPr>
        <w:t xml:space="preserve"> социальной поддержки в соответствии с требованиями</w:t>
      </w:r>
      <w:r w:rsidR="00770C6A" w:rsidRPr="003B3AF1">
        <w:rPr>
          <w:rFonts w:ascii="Times New Roman" w:hAnsi="Times New Roman" w:cs="Times New Roman"/>
        </w:rPr>
        <w:t xml:space="preserve"> действующего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зак</w:t>
      </w:r>
      <w:r w:rsidR="00D61FCE" w:rsidRPr="003B3AF1">
        <w:rPr>
          <w:rFonts w:ascii="Times New Roman" w:hAnsi="Times New Roman" w:cs="Times New Roman"/>
        </w:rPr>
        <w:t xml:space="preserve">онодательства, осуществления и </w:t>
      </w:r>
      <w:r w:rsidR="00770C6A" w:rsidRPr="003B3AF1">
        <w:rPr>
          <w:rFonts w:ascii="Times New Roman" w:hAnsi="Times New Roman" w:cs="Times New Roman"/>
        </w:rPr>
        <w:t>выполнения возложенных законодательством</w:t>
      </w:r>
      <w:r w:rsidR="00D61FCE" w:rsidRPr="003B3AF1">
        <w:rPr>
          <w:rFonts w:ascii="Times New Roman" w:hAnsi="Times New Roman" w:cs="Times New Roman"/>
        </w:rPr>
        <w:t xml:space="preserve"> Российской </w:t>
      </w:r>
      <w:r w:rsidR="00770C6A" w:rsidRPr="003B3AF1">
        <w:rPr>
          <w:rFonts w:ascii="Times New Roman" w:hAnsi="Times New Roman" w:cs="Times New Roman"/>
        </w:rPr>
        <w:t xml:space="preserve">Федерации </w:t>
      </w:r>
      <w:r w:rsidR="00D61FCE" w:rsidRPr="003B3AF1">
        <w:rPr>
          <w:rFonts w:ascii="Times New Roman" w:hAnsi="Times New Roman" w:cs="Times New Roman"/>
        </w:rPr>
        <w:t>на уполномоченный орган функций, полномочий</w:t>
      </w:r>
      <w:r w:rsidR="00770C6A" w:rsidRPr="003B3AF1">
        <w:rPr>
          <w:rFonts w:ascii="Times New Roman" w:hAnsi="Times New Roman" w:cs="Times New Roman"/>
        </w:rPr>
        <w:t xml:space="preserve"> и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бязанностей подтвержда</w:t>
      </w:r>
      <w:proofErr w:type="gramStart"/>
      <w:r w:rsidR="00770C6A" w:rsidRPr="003B3AF1">
        <w:rPr>
          <w:rFonts w:ascii="Times New Roman" w:hAnsi="Times New Roman" w:cs="Times New Roman"/>
        </w:rPr>
        <w:t>ю(</w:t>
      </w:r>
      <w:proofErr w:type="gramEnd"/>
      <w:r w:rsidR="00770C6A" w:rsidRPr="003B3AF1">
        <w:rPr>
          <w:rFonts w:ascii="Times New Roman" w:hAnsi="Times New Roman" w:cs="Times New Roman"/>
        </w:rPr>
        <w:t>ем).</w:t>
      </w:r>
    </w:p>
    <w:p w:rsidR="00770C6A" w:rsidRPr="003B3AF1" w:rsidRDefault="00D61FCE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Настоящее заявление действует</w:t>
      </w:r>
      <w:r w:rsidR="00770C6A" w:rsidRPr="003B3AF1">
        <w:rPr>
          <w:rFonts w:ascii="Times New Roman" w:hAnsi="Times New Roman" w:cs="Times New Roman"/>
        </w:rPr>
        <w:t xml:space="preserve"> на период до истечения сроков хранения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соответствующей информации или документов, содержащих указанную информацию,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пределяемых в соответствии с законодательством Российской Федерации.</w:t>
      </w:r>
    </w:p>
    <w:p w:rsidR="00770C6A" w:rsidRPr="003B3AF1" w:rsidRDefault="00D61FCE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Согласие дано добровольно </w:t>
      </w:r>
      <w:r w:rsidR="00770C6A" w:rsidRPr="003B3AF1">
        <w:rPr>
          <w:rFonts w:ascii="Times New Roman" w:hAnsi="Times New Roman" w:cs="Times New Roman"/>
        </w:rPr>
        <w:t>и  может быть досрочно отозвано в случаях,</w:t>
      </w:r>
      <w:r w:rsidRPr="003B3AF1">
        <w:rPr>
          <w:rFonts w:ascii="Times New Roman" w:hAnsi="Times New Roman" w:cs="Times New Roman"/>
        </w:rPr>
        <w:t xml:space="preserve"> предусмотренных Федеральным </w:t>
      </w:r>
      <w:hyperlink r:id="rId9" w:history="1">
        <w:r w:rsidR="00770C6A" w:rsidRPr="003B3AF1">
          <w:rPr>
            <w:rFonts w:ascii="Times New Roman" w:hAnsi="Times New Roman" w:cs="Times New Roman"/>
          </w:rPr>
          <w:t>законом</w:t>
        </w:r>
      </w:hyperlink>
      <w:r w:rsidRPr="003B3AF1">
        <w:rPr>
          <w:rFonts w:ascii="Times New Roman" w:hAnsi="Times New Roman" w:cs="Times New Roman"/>
        </w:rPr>
        <w:t xml:space="preserve"> от 27 июля 2006</w:t>
      </w:r>
      <w:r w:rsidR="00770C6A" w:rsidRPr="003B3AF1">
        <w:rPr>
          <w:rFonts w:ascii="Times New Roman" w:hAnsi="Times New Roman" w:cs="Times New Roman"/>
        </w:rPr>
        <w:t xml:space="preserve"> года N 152-ФЗ "О</w:t>
      </w:r>
      <w:r w:rsidRPr="003B3AF1">
        <w:rPr>
          <w:rFonts w:ascii="Times New Roman" w:hAnsi="Times New Roman" w:cs="Times New Roman"/>
        </w:rPr>
        <w:t xml:space="preserve"> персональных  данных", на</w:t>
      </w:r>
      <w:r w:rsidR="00770C6A" w:rsidRPr="003B3AF1">
        <w:rPr>
          <w:rFonts w:ascii="Times New Roman" w:hAnsi="Times New Roman" w:cs="Times New Roman"/>
        </w:rPr>
        <w:t xml:space="preserve"> основании заявления, поданного в уполномоченный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рган.</w:t>
      </w:r>
    </w:p>
    <w:p w:rsidR="00770C6A" w:rsidRPr="003B3AF1" w:rsidRDefault="00770C6A" w:rsidP="00770C6A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417"/>
        <w:gridCol w:w="3069"/>
      </w:tblGrid>
      <w:tr w:rsidR="00770C6A" w:rsidRPr="003B3AF1" w:rsidTr="00A32D4A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Фамилия, имя, отчество заявителя и членов семьи</w:t>
            </w: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70C6A" w:rsidRPr="003B3AF1" w:rsidTr="00A32D4A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A32D4A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70C6A" w:rsidP="00770C6A">
      <w:pPr>
        <w:spacing w:after="1" w:line="220" w:lineRule="atLeast"/>
        <w:rPr>
          <w:rFonts w:ascii="Times New Roman" w:hAnsi="Times New Roman" w:cs="Times New Roman"/>
        </w:rPr>
      </w:pP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Заявление принял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"__" _______</w:t>
      </w:r>
      <w:r w:rsidR="00A32D4A">
        <w:rPr>
          <w:rFonts w:ascii="Times New Roman" w:hAnsi="Times New Roman" w:cs="Times New Roman"/>
        </w:rPr>
        <w:t>______</w:t>
      </w:r>
      <w:r w:rsidRPr="003B3AF1">
        <w:rPr>
          <w:rFonts w:ascii="Times New Roman" w:hAnsi="Times New Roman" w:cs="Times New Roman"/>
        </w:rPr>
        <w:t xml:space="preserve">_ 20__ года _________________ </w:t>
      </w:r>
      <w:r w:rsidR="00A32D4A">
        <w:rPr>
          <w:rFonts w:ascii="Times New Roman" w:hAnsi="Times New Roman" w:cs="Times New Roman"/>
        </w:rPr>
        <w:t xml:space="preserve">                 </w:t>
      </w:r>
      <w:r w:rsidRPr="003B3AF1">
        <w:rPr>
          <w:rFonts w:ascii="Times New Roman" w:hAnsi="Times New Roman" w:cs="Times New Roman"/>
        </w:rPr>
        <w:t>Регистрационный номер: __________</w:t>
      </w:r>
    </w:p>
    <w:p w:rsidR="00770C6A" w:rsidRPr="00D61FCE" w:rsidRDefault="00770C6A" w:rsidP="00770C6A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61FC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61FC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A32D4A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61FCE">
        <w:rPr>
          <w:rFonts w:ascii="Times New Roman" w:hAnsi="Times New Roman" w:cs="Times New Roman"/>
          <w:sz w:val="16"/>
          <w:szCs w:val="16"/>
        </w:rPr>
        <w:t xml:space="preserve"> </w:t>
      </w:r>
      <w:r w:rsidRPr="00D61FCE"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:rsidR="00770C6A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B3AF1" w:rsidRDefault="003B3AF1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B3AF1" w:rsidRDefault="003B3AF1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B3AF1" w:rsidRDefault="003B3AF1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606FD5" w:rsidRDefault="00606FD5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606FD5" w:rsidRDefault="00606FD5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Pr="00C73F87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B3AF1" w:rsidRDefault="003B3AF1" w:rsidP="00D61FC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:rsidR="003B3AF1" w:rsidRDefault="003B3AF1" w:rsidP="00D61FC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:rsidR="00213A16" w:rsidRDefault="00213A16" w:rsidP="00606FD5">
      <w:pPr>
        <w:spacing w:after="1" w:line="200" w:lineRule="atLeast"/>
        <w:rPr>
          <w:rFonts w:ascii="Times New Roman" w:hAnsi="Times New Roman" w:cs="Times New Roman"/>
          <w:sz w:val="16"/>
          <w:szCs w:val="16"/>
        </w:rPr>
      </w:pPr>
    </w:p>
    <w:p w:rsidR="00D61FCE" w:rsidRPr="003B3AF1" w:rsidRDefault="00770C6A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РАСПИСКА-УВЕДОМЛЕНИЕ</w:t>
      </w:r>
    </w:p>
    <w:p w:rsidR="00770C6A" w:rsidRPr="003B3AF1" w:rsidRDefault="00770C6A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Заявление и документы гр. _____________________________________________</w:t>
      </w:r>
      <w:r w:rsidR="00D61FCE" w:rsidRPr="003B3AF1">
        <w:rPr>
          <w:rFonts w:ascii="Times New Roman" w:hAnsi="Times New Roman" w:cs="Times New Roman"/>
          <w:sz w:val="16"/>
          <w:szCs w:val="16"/>
        </w:rPr>
        <w:t>________________</w:t>
      </w:r>
    </w:p>
    <w:p w:rsidR="00770C6A" w:rsidRPr="003B3AF1" w:rsidRDefault="00770C6A" w:rsidP="00D61FCE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принял _________________________</w:t>
      </w:r>
      <w:r w:rsidR="00D61FCE" w:rsidRPr="003B3AF1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Pr="003B3AF1">
        <w:rPr>
          <w:rFonts w:ascii="Times New Roman" w:hAnsi="Times New Roman" w:cs="Times New Roman"/>
          <w:sz w:val="16"/>
          <w:szCs w:val="16"/>
        </w:rPr>
        <w:t>(Ф.И.О., должность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735"/>
        <w:gridCol w:w="1213"/>
        <w:gridCol w:w="1587"/>
        <w:gridCol w:w="2161"/>
      </w:tblGrid>
      <w:tr w:rsidR="00770C6A" w:rsidRPr="003B3AF1" w:rsidTr="003B3AF1">
        <w:trPr>
          <w:trHeight w:val="334"/>
        </w:trPr>
        <w:tc>
          <w:tcPr>
            <w:tcW w:w="3005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заявителя</w:t>
            </w:r>
          </w:p>
        </w:tc>
        <w:tc>
          <w:tcPr>
            <w:tcW w:w="1735" w:type="dxa"/>
          </w:tcPr>
          <w:p w:rsidR="00770C6A" w:rsidRPr="003B3AF1" w:rsidRDefault="00770C6A" w:rsidP="003B3AF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1213" w:type="dxa"/>
          </w:tcPr>
          <w:p w:rsidR="00770C6A" w:rsidRPr="003B3AF1" w:rsidRDefault="00770C6A" w:rsidP="003B3AF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Период расчета</w:t>
            </w:r>
          </w:p>
        </w:tc>
        <w:tc>
          <w:tcPr>
            <w:tcW w:w="1587" w:type="dxa"/>
          </w:tcPr>
          <w:p w:rsidR="00770C6A" w:rsidRPr="003B3AF1" w:rsidRDefault="003B3AF1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="00770C6A" w:rsidRPr="003B3AF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</w:p>
        </w:tc>
        <w:tc>
          <w:tcPr>
            <w:tcW w:w="2161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Подпись сотрудника</w:t>
            </w:r>
          </w:p>
        </w:tc>
      </w:tr>
      <w:tr w:rsidR="00770C6A" w:rsidRPr="003B3AF1" w:rsidTr="00606FD5">
        <w:trPr>
          <w:trHeight w:val="20"/>
        </w:trPr>
        <w:tc>
          <w:tcPr>
            <w:tcW w:w="300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2947" w:rsidRDefault="00832947" w:rsidP="00D61FCE"/>
    <w:sectPr w:rsidR="00832947" w:rsidSect="00213A16">
      <w:pgSz w:w="11906" w:h="16838"/>
      <w:pgMar w:top="567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1E"/>
    <w:rsid w:val="00041BA4"/>
    <w:rsid w:val="00042EED"/>
    <w:rsid w:val="001152E2"/>
    <w:rsid w:val="00164A03"/>
    <w:rsid w:val="00213A16"/>
    <w:rsid w:val="003B3AF1"/>
    <w:rsid w:val="0046521E"/>
    <w:rsid w:val="00606FD5"/>
    <w:rsid w:val="00754B47"/>
    <w:rsid w:val="00770C6A"/>
    <w:rsid w:val="007E74EE"/>
    <w:rsid w:val="00832947"/>
    <w:rsid w:val="00A32D4A"/>
    <w:rsid w:val="00D61FCE"/>
    <w:rsid w:val="00E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E74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E74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3FBA27AB23800CB9550A9FB3207263FBAB52307B4DBD46623359D84339736015E9EC0Z1u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53FBA27AB23800CB9550A9FB3207263FBAB52307B4DBD46623359D84339736015E9EC41F6693F4Z1u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3FBA27AB23800CB9550A9FB3207263FBAB52307B4DBD46623359D84339736015E9EC41F6692F0Z1u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3FBA27AB23800CB9550A9FB3207263FB1B2250AB3DBD46623359D84Z3u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CA92-3B53-4C93-895D-E91AE0B3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_t</dc:creator>
  <cp:keywords/>
  <dc:description/>
  <cp:lastModifiedBy>qw_t</cp:lastModifiedBy>
  <cp:revision>12</cp:revision>
  <cp:lastPrinted>2018-07-03T07:24:00Z</cp:lastPrinted>
  <dcterms:created xsi:type="dcterms:W3CDTF">2018-05-10T03:49:00Z</dcterms:created>
  <dcterms:modified xsi:type="dcterms:W3CDTF">2018-07-03T07:31:00Z</dcterms:modified>
</cp:coreProperties>
</file>